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79F6697B" w14:textId="77777777" w:rsidTr="00C13B61">
              <w:tc>
                <w:tcPr>
                  <w:tcW w:w="2500" w:type="pct"/>
                </w:tcPr>
                <w:p w14:paraId="1E763E4B" w14:textId="37EC181C" w:rsidR="00C31DC7" w:rsidRPr="00D85E83" w:rsidRDefault="00C31DC7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bookmarkStart w:id="1" w:name="_Hlk38821049"/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Январь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40E40E2" wp14:editId="78F0C274">
                        <wp:extent cx="434051" cy="434051"/>
                        <wp:effectExtent l="0" t="0" r="0" b="0"/>
                        <wp:docPr id="2" name="Рисунок 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FD2FD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70"/>
                    <w:gridCol w:w="1070"/>
                    <w:gridCol w:w="1070"/>
                    <w:gridCol w:w="1070"/>
                    <w:gridCol w:w="1070"/>
                    <w:gridCol w:w="1043"/>
                  </w:tblGrid>
                  <w:tr w:rsidR="00C31DC7" w:rsidRPr="00D85E83" w14:paraId="684222CD" w14:textId="77777777" w:rsidTr="00D85E83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39408482" w14:textId="25A3800C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7B285114" w14:textId="5B8BEAFF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54BB7502" w14:textId="54E4D5C4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3684BA99" w14:textId="42C45E4A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1CF75680" w14:textId="056267AA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57BE3AF3" w14:textId="1F8D07F5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1" w:type="pct"/>
                        <w:shd w:val="clear" w:color="auto" w:fill="D9D9D9" w:themeFill="background1" w:themeFillShade="D9"/>
                        <w:vAlign w:val="center"/>
                      </w:tcPr>
                      <w:p w14:paraId="37E85CF0" w14:textId="770D2CED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31DF8F53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C3DF47A" w14:textId="7CB8590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FD8DCA2" w14:textId="6D65EBD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D953DC5" w14:textId="00C8002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16F7F6B" w14:textId="62CFE95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D77DEF9" w14:textId="71EDB42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AB1CBA7" w14:textId="5DD9866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61DE8D4C" w14:textId="1AF8141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AFA4FA2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688A4083" w14:textId="3D4F32A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AD9C7DF" w14:textId="23463B4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FD5672A" w14:textId="7899C8F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8E39618" w14:textId="60B9D65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E01D669" w14:textId="346D551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78B3CC1" w14:textId="12997DE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63A6A44F" w14:textId="3ECB7D5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223F797F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3FCDA0AA" w14:textId="0F27409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E99770B" w14:textId="593B473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078C04D" w14:textId="707A5D0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3764BF9" w14:textId="35B891A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C4D6EFD" w14:textId="183B896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1A7D074" w14:textId="6C0251B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2DF4C53D" w14:textId="0261F8B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0529957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7824C9C9" w14:textId="18F7D53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65E1D41" w14:textId="39C7B14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3951C8E" w14:textId="7903998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A755A8A" w14:textId="4ABDF74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31F29A4" w14:textId="4362469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D8D3352" w14:textId="0D3CFBE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2CF6BA37" w14:textId="2708618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97D45F8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BD14B6A" w14:textId="34F5E51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746ECD0" w14:textId="58C11C4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6F7B018" w14:textId="0008D44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72B5BF7" w14:textId="1AD02E6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573E501" w14:textId="5EF333C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A251BC6" w14:textId="254A727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3CA74E8D" w14:textId="43C47EA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144E5B8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55F237A0" w14:textId="57757A0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84CCAC5" w14:textId="0020DD8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1C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50BB2A5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CD13DE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241B312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D7F8AB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40F850E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1"/>
                </w:tbl>
                <w:p w14:paraId="1B2D8CFA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3D861116" w14:textId="6B70C2CB" w:rsidR="00C31DC7" w:rsidRPr="00D85E83" w:rsidRDefault="00C31DC7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Февраль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000EED69" wp14:editId="57B68BEA">
                        <wp:extent cx="434051" cy="434051"/>
                        <wp:effectExtent l="0" t="0" r="0" b="0"/>
                        <wp:docPr id="3" name="Рисунок 3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FD2FD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4D521D1C" w14:textId="77777777" w:rsidTr="00D85E83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B4A50A8" w14:textId="63AFC77D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D052ACD" w14:textId="2D6FFCD3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A47D848" w14:textId="6E5E71FE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1412BE2" w14:textId="3DC5AF5A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C3D3BE5" w14:textId="5EEBA96F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242F7BE9" w14:textId="6FAD320A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CB16A91" w14:textId="6DF28DF0" w:rsidR="00C31DC7" w:rsidRPr="00D85E83" w:rsidRDefault="00C31DC7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033AD79B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2338C3E" w14:textId="47A334E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9814E4" w14:textId="106A4BA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348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665E05" w14:textId="4941691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31D4F0" w14:textId="5C34A23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C2BCF9" w14:textId="0B72F38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D888BB" w14:textId="105F5CE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A023F15" w14:textId="725B35B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878283D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36E1A06" w14:textId="028A814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E8FAF3" w14:textId="558C86A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F01189" w14:textId="7ECFBB9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DD9A7D" w14:textId="24B8D1D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7C63CF" w14:textId="77F74FC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0DD119" w14:textId="3373289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51B6ED7" w14:textId="61155B0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DC4D67B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4AC88D8" w14:textId="3FC9AF2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0ABAC2" w14:textId="6464183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AB7AB9" w14:textId="411C00D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8FC14F" w14:textId="1A795F5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F7ACB7" w14:textId="66D556B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A9F174" w14:textId="3E8698B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0A0A41E" w14:textId="5F4C3CF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3331944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36526BF" w14:textId="38B5451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8C1CD1" w14:textId="5DC68FE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3A56F1" w14:textId="7DBA0E5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262D4B" w14:textId="332BAF8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A49CF7" w14:textId="46ED80A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26A059" w14:textId="27D5A86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E25065" w14:textId="117B1BB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4B0FF95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A5D3919" w14:textId="79A58B7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641D12" w14:textId="6A0CB69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BBFCBA" w14:textId="3FC70A8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DB4676" w14:textId="7BE5C0E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2ADD02" w14:textId="3351DE5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6D5BCA" w14:textId="0B8AAAF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267017D" w14:textId="0A9FDBA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2E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CB553C4" w14:textId="77777777" w:rsidTr="00D85E83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549FBFA" w14:textId="15E3C86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54819C" w14:textId="28D5F7B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D2F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!A12 Is Not In Table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FD04B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AA4EB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9AE72D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A3664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B970C0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5B5D45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4538B" w14:textId="77777777" w:rsidR="00947131" w:rsidRDefault="00947131">
      <w:pPr>
        <w:spacing w:after="0"/>
      </w:pPr>
      <w:r>
        <w:separator/>
      </w:r>
    </w:p>
  </w:endnote>
  <w:endnote w:type="continuationSeparator" w:id="0">
    <w:p w14:paraId="493D80B4" w14:textId="77777777" w:rsidR="00947131" w:rsidRDefault="009471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20830" w14:textId="77777777" w:rsidR="00947131" w:rsidRDefault="00947131">
      <w:pPr>
        <w:spacing w:after="0"/>
      </w:pPr>
      <w:r>
        <w:separator/>
      </w:r>
    </w:p>
  </w:footnote>
  <w:footnote w:type="continuationSeparator" w:id="0">
    <w:p w14:paraId="24B5D129" w14:textId="77777777" w:rsidR="00947131" w:rsidRDefault="0094713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738BF"/>
    <w:rsid w:val="00285C1D"/>
    <w:rsid w:val="002C3A00"/>
    <w:rsid w:val="002C3AAE"/>
    <w:rsid w:val="00302C5D"/>
    <w:rsid w:val="003327F5"/>
    <w:rsid w:val="00332E27"/>
    <w:rsid w:val="00340CAF"/>
    <w:rsid w:val="003A1CE8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A1E5D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34891"/>
    <w:rsid w:val="00941C64"/>
    <w:rsid w:val="00947131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21E81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D2FD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8CAD29-F6C5-434E-874F-D857C27C6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11T12:23:00Z</dcterms:created>
  <dcterms:modified xsi:type="dcterms:W3CDTF">2022-02-11T12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